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3F" w:rsidRPr="00E40B3F" w:rsidRDefault="00E40B3F" w:rsidP="00E4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40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40B3F" w:rsidRPr="00E40B3F" w:rsidRDefault="00E40B3F" w:rsidP="00E40B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КУ «Управления образования   г. Боготола»                                                            </w:t>
      </w:r>
      <w:r w:rsidRPr="00A1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25FC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1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3 № </w:t>
      </w:r>
      <w:r w:rsidR="00A25FC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621797" w:rsidRDefault="00621797" w:rsidP="00D60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B3F" w:rsidRDefault="00E40B3F" w:rsidP="00D60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27" w:rsidRDefault="00D60127" w:rsidP="00713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2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2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60127" w:rsidRPr="001601E1" w:rsidRDefault="00894AEB" w:rsidP="00D6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11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D60127" w:rsidRPr="001601E1" w:rsidRDefault="0071339A" w:rsidP="00D6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униципального профессионального конкурса</w:t>
      </w:r>
    </w:p>
    <w:p w:rsidR="00D60127" w:rsidRDefault="00D60127" w:rsidP="00D6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</w:t>
      </w:r>
      <w:r w:rsidR="00EC7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 года </w:t>
      </w:r>
      <w:r w:rsidR="00C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 w:rsidR="00C2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C7035" w:rsidRPr="00EC7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оготола</w:t>
      </w:r>
    </w:p>
    <w:p w:rsidR="004B730D" w:rsidRPr="001601E1" w:rsidRDefault="004B730D" w:rsidP="00D6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27" w:rsidRPr="001601E1" w:rsidRDefault="00D60127" w:rsidP="00D6012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60127" w:rsidRPr="001601E1" w:rsidRDefault="0071339A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рганизации и проведения муниципального профессионального конкурса 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</w:t>
      </w:r>
      <w:r w:rsidR="00E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года </w:t>
      </w:r>
      <w:r w:rsidR="00FD318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C21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7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готола</w:t>
      </w:r>
      <w:r w:rsidR="00EC7035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является этапом краевого конкурса «Учитель года Красноярского края»,</w:t>
      </w:r>
      <w:r w:rsidRPr="001601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 России».</w:t>
      </w:r>
    </w:p>
    <w:p w:rsidR="00D60127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города Боготола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: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и статуса в обществе педагогов, обеспечивающих качество образования;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оддержка и поощрение лучших педагогических работников системы образова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а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 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едагогов города Боготола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реди педагогических работнико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Конкурсом осуществляет Оргкомитет, состав которого формирует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правления образования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администрации общеобразовательных учреждений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участников Конкурса, утверждает критерии оценки, формирует состав экспертных органов Конкурса;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место и дату проведения конкур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, утверждает программу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ординацию деятельности, информационно-методическое сопровождение участников в ходе подготовки и проведения Конкурса;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по спорным вопросам реализации положения и программы Конкурса, осуществляет анализ и общую оценку результатов проведения конкурсных испытаний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действует в соо</w:t>
      </w:r>
      <w:r w:rsidR="00713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настоящим Порядком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ргкомитета оформляются протоколом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е функции в ходе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 жюри конкурса.</w:t>
      </w:r>
    </w:p>
    <w:p w:rsidR="00D60127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 формируется из числа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образовательных учреждений, 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лауреатов профессиональных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х конкурсов, специалистов мун</w:t>
      </w:r>
      <w:r w:rsidR="00397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м</w:t>
      </w:r>
      <w:r w:rsidR="00980C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 службы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определяет абсолютного поб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30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лауреаты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рамотами  У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а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подарками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обедитель  Конкурса получае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комендацию для участия в конкурсе «Учитель года Красноярского края».</w:t>
      </w:r>
    </w:p>
    <w:p w:rsidR="00D60127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конкурсны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</w:t>
      </w:r>
      <w:r w:rsidR="00F0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Управления образования. У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 Конкурса вручаются дипломы.</w:t>
      </w:r>
    </w:p>
    <w:p w:rsidR="004B730D" w:rsidRPr="001601E1" w:rsidRDefault="004B730D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27" w:rsidRPr="001601E1" w:rsidRDefault="00D60127" w:rsidP="00AF12F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ИТЕРИАЛЬНАЯ БАЗА КОНКУРСА</w:t>
      </w:r>
    </w:p>
    <w:p w:rsidR="00D60127" w:rsidRPr="001601E1" w:rsidRDefault="00D60127" w:rsidP="00C21302">
      <w:pPr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Для оценки профессиональных качеств участника Конкурса применяются критерии, </w:t>
      </w:r>
      <w:r w:rsidRPr="001601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зволяющие определить направленность профессиональных действий педагога на повышение качества образования, совершенствование </w:t>
      </w:r>
      <w:r w:rsidRPr="001601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чебно-воспитательного процесса в соответствии с современными приоритетами развития Российского образования:</w:t>
      </w:r>
    </w:p>
    <w:p w:rsidR="00D60127" w:rsidRPr="001601E1" w:rsidRDefault="00D60127" w:rsidP="00C2130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в образов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м процессе компетентностного, метапредметного, </w:t>
      </w:r>
      <w:r w:rsidRPr="00160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но-деятельностного подхода;</w:t>
      </w:r>
    </w:p>
    <w:p w:rsidR="00D60127" w:rsidRPr="001601E1" w:rsidRDefault="00D60127" w:rsidP="00C2130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Calibri" w:hAnsi="Times New Roman" w:cs="Times New Roman"/>
          <w:sz w:val="28"/>
          <w:szCs w:val="28"/>
          <w:lang w:eastAsia="ru-RU"/>
        </w:rPr>
        <w:t>обогащение образовательной деятельности школьников новыми формами, методами обучения и воспитания, современным предметным содержанием;</w:t>
      </w:r>
    </w:p>
    <w:p w:rsidR="00D60127" w:rsidRPr="001601E1" w:rsidRDefault="00D60127" w:rsidP="00C2130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актуальных проблем педагогической практики;</w:t>
      </w:r>
    </w:p>
    <w:p w:rsidR="00D60127" w:rsidRDefault="00D60127" w:rsidP="00C2130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Calibri" w:hAnsi="Times New Roman" w:cs="Times New Roman"/>
          <w:sz w:val="28"/>
          <w:szCs w:val="28"/>
          <w:lang w:eastAsia="ru-RU"/>
        </w:rPr>
        <w:t>активная профессионально-личностная позиция по вопросам реализации государственной образовательной политики.</w:t>
      </w:r>
    </w:p>
    <w:p w:rsidR="004B730D" w:rsidRPr="001601E1" w:rsidRDefault="004B730D" w:rsidP="00C2130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27" w:rsidRDefault="0071339A" w:rsidP="00AF12F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И ПРОВЕДЕНИЕ</w:t>
      </w:r>
      <w:r w:rsidR="00D60127"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9F7E04" w:rsidRDefault="00A94997" w:rsidP="009F7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997">
        <w:rPr>
          <w:rFonts w:ascii="Times New Roman" w:hAnsi="Times New Roman" w:cs="Times New Roman"/>
          <w:sz w:val="28"/>
          <w:szCs w:val="28"/>
        </w:rPr>
        <w:t>Участниками Конкурса являются педагогические работники, победители школьного этапа Конкурса, учителя образовательных организаций города Боготола, реализующих общеобразовательные программы начального общего, основного общего, среднего общего образования, которые преподают учебные предметы, входящие в предметные области, определенные федеральными государственными образовательными стандартами начального общего, основного общего и среднего общего образования; замещают по основному месту работы должность «Учитель»;</w:t>
      </w:r>
      <w:proofErr w:type="gramEnd"/>
      <w:r w:rsidRPr="00A94997">
        <w:rPr>
          <w:rFonts w:ascii="Times New Roman" w:hAnsi="Times New Roman" w:cs="Times New Roman"/>
          <w:sz w:val="28"/>
          <w:szCs w:val="28"/>
        </w:rPr>
        <w:t xml:space="preserve"> имеют стаж педагогической деятельности не менее трех лет.</w:t>
      </w:r>
      <w:r>
        <w:t xml:space="preserve"> 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требованием  участия</w:t>
      </w:r>
      <w:r w:rsidR="00D60127" w:rsidRPr="00C7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является наличие электронного ресурса участника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ый электронный адрес, собственная страница на сайте)</w:t>
      </w:r>
      <w:r w:rsidR="00D60127" w:rsidRPr="00C77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E04" w:rsidRPr="00802A68" w:rsidRDefault="009F7E04" w:rsidP="009F7E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претенденты  предоставляют в оргкомитет          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80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80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атериалы:</w:t>
      </w:r>
    </w:p>
    <w:p w:rsidR="009F7E04" w:rsidRPr="001601E1" w:rsidRDefault="009F7E04" w:rsidP="009F7E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разовательного учреждения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(Приложение 1);</w:t>
      </w:r>
    </w:p>
    <w:p w:rsidR="009F7E04" w:rsidRPr="001601E1" w:rsidRDefault="009F7E04" w:rsidP="009F7E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 Конкурса (Приложение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F7E04" w:rsidRPr="001601E1" w:rsidRDefault="009F7E04" w:rsidP="009F7E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участника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с приложениями (Приложение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D60127" w:rsidRPr="00C77DCC" w:rsidRDefault="00D60127" w:rsidP="00AF12F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27" w:rsidRDefault="00D60127" w:rsidP="00AF12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</w:t>
      </w:r>
      <w:r w:rsidR="0051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ся в </w:t>
      </w:r>
      <w:r w:rsidR="00516DFD" w:rsidRPr="00AF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3D3813" w:rsidRPr="00AF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а</w:t>
      </w:r>
      <w:r w:rsidRPr="00AF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6DFD" w:rsidRDefault="0061604B" w:rsidP="00AF12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тур</w:t>
      </w:r>
      <w:r w:rsidR="00D60127" w:rsidRPr="00AF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испытания: </w:t>
      </w:r>
      <w:r w:rsidR="00A30F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зентация»</w:t>
      </w:r>
      <w:r w:rsidR="00AE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ый тур), </w:t>
      </w:r>
      <w:r w:rsidR="0081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ебное занятие», </w:t>
      </w:r>
      <w:r w:rsidR="00813288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урочное занятие»</w:t>
      </w:r>
      <w:r w:rsidR="00813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B57" w:rsidRDefault="00F062A7" w:rsidP="00AF12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4B57" w:rsidRPr="00BA4B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работы</w:t>
      </w:r>
      <w:r w:rsidR="00BA4B57" w:rsidRPr="00BA4B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DFD" w:rsidRPr="00802A68" w:rsidRDefault="00C21302" w:rsidP="00AF12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н</w:t>
      </w:r>
      <w:r w:rsidR="00516DFD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выслать для их оценки по адресу: </w:t>
      </w:r>
      <w:hyperlink r:id="rId9" w:history="1"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ogotol</w:t>
        </w:r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mk</w:t>
        </w:r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516DFD" w:rsidRPr="00046D3F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516DFD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516DFD"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16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6258B"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E6258B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10C"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6DFD" w:rsidRPr="0004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16DFD" w:rsidRPr="0004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6DFD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 критерии оценивания </w:t>
      </w:r>
      <w:r w:rsidR="00A30FB6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516DFD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428C5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6DFD" w:rsidRP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78DE" w:rsidRDefault="00516DFD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57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</w:t>
      </w:r>
      <w:r w:rsidR="00BA4B57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оводят </w:t>
      </w:r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1428C5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2310C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.</w:t>
      </w:r>
      <w:r w:rsidR="00AB1BE7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проведения – очно, с обязательным присутствием всех членов </w:t>
      </w:r>
      <w:r w:rsidR="002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. </w:t>
      </w:r>
    </w:p>
    <w:p w:rsidR="00FF4B76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ведения: </w:t>
      </w:r>
    </w:p>
    <w:p w:rsidR="00FF4B76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 – 13.02.2022г., </w:t>
      </w:r>
    </w:p>
    <w:p w:rsidR="00FF4B76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3 – 14.02.2022г., </w:t>
      </w:r>
    </w:p>
    <w:p w:rsidR="00FF4B76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4 – 15.02.2022г.,</w:t>
      </w:r>
      <w:r w:rsidR="00AB66D3" w:rsidRPr="0080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4B76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 w:rsidR="00E64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.02.2022г., </w:t>
      </w:r>
    </w:p>
    <w:p w:rsidR="001778DE" w:rsidRDefault="00216EFF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6 – 17.02.2022г.</w:t>
      </w:r>
      <w:r w:rsidR="00397596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51F" w:rsidRPr="00802A68" w:rsidRDefault="00FF249B" w:rsidP="00FF4B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 определяется согласно тематическому планированию. Занятие должно отражать </w:t>
      </w:r>
      <w:proofErr w:type="spellStart"/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</w:t>
      </w:r>
      <w:r w:rsidR="0082651F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8DE" w:rsidRPr="0017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DE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5). </w:t>
      </w: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9B" w:rsidRPr="00802A68" w:rsidRDefault="007C5E0F" w:rsidP="00AF12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одготовке к учебному занятию и самоанализу</w:t>
      </w:r>
      <w:r w:rsidR="0082651F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397596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249B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778DE" w:rsidRPr="005C3BA0" w:rsidRDefault="00813288" w:rsidP="00813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B1122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е испытание:</w:t>
      </w:r>
      <w:r w:rsidR="0061604B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C5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FA4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занятие</w:t>
      </w:r>
      <w:r w:rsidR="001428C5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8DE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9B9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проведения – </w:t>
      </w:r>
      <w:r w:rsidR="00142601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549B9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,</w:t>
      </w:r>
      <w:r w:rsidR="00142601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BA0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внеурочного </w:t>
      </w:r>
      <w:r w:rsidR="00E64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5C3BA0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 не более 15 минут) и конспект внеурочного </w:t>
      </w:r>
      <w:r w:rsidR="00E64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142601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слать для их оценки по адресу: </w:t>
      </w:r>
      <w:hyperlink r:id="rId10" w:history="1"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ogotol</w:t>
        </w:r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mk</w:t>
        </w:r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142601" w:rsidRPr="005C3BA0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42601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142601" w:rsidRPr="005C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BA0" w:rsidRPr="005C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42601" w:rsidRPr="005C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142601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01" w:rsidRPr="005C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г.</w:t>
      </w:r>
    </w:p>
    <w:p w:rsidR="00D60127" w:rsidRPr="00802A68" w:rsidRDefault="00142601" w:rsidP="00AF12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51F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</w:t>
      </w:r>
      <w:r w:rsidR="00C671B2" w:rsidRPr="005C3B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49B9" w:rsidRPr="009F7E04" w:rsidRDefault="009F7E04" w:rsidP="0081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13288" w:rsidRPr="009F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ур:</w:t>
      </w:r>
      <w:r w:rsidR="00813288" w:rsidRP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е испытание: «Мастер-класс» - </w:t>
      </w:r>
      <w:r w:rsidRPr="009F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</w:t>
      </w:r>
      <w:r w:rsidR="00813288" w:rsidRP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 – до 30 минут. (Приложение </w:t>
      </w:r>
      <w:r w:rsidRP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3288" w:rsidRP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60127" w:rsidRPr="00802A68" w:rsidRDefault="00D60127" w:rsidP="00AF12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ероприятия</w:t>
      </w:r>
      <w:r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утвержденной программой.</w:t>
      </w:r>
    </w:p>
    <w:p w:rsidR="00D60127" w:rsidRPr="001601E1" w:rsidRDefault="00D60127" w:rsidP="00AF12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регистрированных участников Конкурса и их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карты публикуются на сайте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города. </w:t>
      </w:r>
    </w:p>
    <w:p w:rsidR="00D60127" w:rsidRDefault="00D60127" w:rsidP="00AF12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конкурсных испытаний оформляются протоколом решения жюри, доводятся до сведения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862" w:rsidRDefault="00175862" w:rsidP="00F8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27" w:rsidRDefault="0071339A" w:rsidP="00AF12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="00D60127"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71339A" w:rsidRPr="001601E1" w:rsidRDefault="0071339A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курсных испытаний участники Конкурса демонстрируют профессиональные умения, руководствуясь установленным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участниками конкурсных заданий определяется жеребьевкой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участия конкурсанта в испытании определяется путем суммирования баллов, выставленных каждым членом жюри по всем критериям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ем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абравший по итога</w:t>
      </w:r>
      <w:r w:rsidR="00B6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торого </w:t>
      </w:r>
      <w:r w:rsidR="003D38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рейтинге наибольшее количество баллов.</w:t>
      </w:r>
    </w:p>
    <w:p w:rsidR="00D60127" w:rsidRPr="001601E1" w:rsidRDefault="00D60127" w:rsidP="00AF1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баллов окончательное решение о признании Конкурсанта победителем принимается простым большинством голосов членов жюри по итогам открытого голосования. В случае равенства голосов, решение принимает председатель жюри.</w:t>
      </w:r>
    </w:p>
    <w:p w:rsidR="00D60127" w:rsidRPr="001601E1" w:rsidRDefault="00AF12FD" w:rsidP="00AF12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, имя абсолютного победителя оглашаются на церемонии закрытия</w:t>
      </w:r>
      <w:r w:rsid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9B9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D2D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49B9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549B9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49B9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овом зале </w:t>
      </w:r>
      <w:r w:rsidR="003549B9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612680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486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02A68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F7E04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A68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D60127" w:rsidRPr="00612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127" w:rsidRPr="00802A68">
        <w:t xml:space="preserve"> </w:t>
      </w:r>
      <w:r w:rsidR="00D60127" w:rsidRPr="00802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4F6D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0127" w:rsidRPr="007F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4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4F6D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7" w:rsidRPr="007F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памятными подарками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127" w:rsidRPr="007F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127" w:rsidRDefault="00AF12FD" w:rsidP="00AF12F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ИРОВАНИЕ</w:t>
      </w:r>
      <w:r w:rsidR="00D60127" w:rsidRPr="0016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71339A" w:rsidRPr="001601E1" w:rsidRDefault="0071339A" w:rsidP="00AF12F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B8" w:rsidRDefault="00AF12FD" w:rsidP="000F57F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иобретению наградного фонда Конкурса производятся за счет </w:t>
      </w:r>
      <w:proofErr w:type="gramStart"/>
      <w:r w:rsidR="00D60127" w:rsidRP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орода Боготола</w:t>
      </w:r>
      <w:proofErr w:type="gramEnd"/>
      <w:r w:rsidR="00D6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127" w:rsidRPr="007F2637">
        <w:t xml:space="preserve"> </w:t>
      </w:r>
      <w:r w:rsidR="003D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96CB8" w:rsidRDefault="00596CB8" w:rsidP="00596CB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B8" w:rsidRDefault="00596CB8" w:rsidP="00596CB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ПОЛНИТЕЛЬНЫЕ УСЛОВИЯ</w:t>
      </w:r>
    </w:p>
    <w:p w:rsidR="00596CB8" w:rsidRPr="00596CB8" w:rsidRDefault="00596CB8" w:rsidP="000F57F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рганизаторы оставляют за собой право вносить изменения в настоящий порядок относительно сроков и условий проведения конкурса, о чем информируют не позднее трех дней до начала конкурсного испытания.</w:t>
      </w:r>
    </w:p>
    <w:p w:rsidR="007B2559" w:rsidRDefault="007B2559" w:rsidP="000F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3D3813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3D3813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CB8" w:rsidRDefault="00596CB8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D2D" w:rsidRDefault="004F6D2D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D7A" w:rsidRDefault="00532D7A" w:rsidP="00532D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529" w:rsidRPr="00F07FAA" w:rsidRDefault="00F07FAA" w:rsidP="0098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073529"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073529" w:rsidRPr="00073529" w:rsidRDefault="00073529" w:rsidP="00073529">
      <w:pPr>
        <w:tabs>
          <w:tab w:val="left" w:pos="4860"/>
        </w:tabs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29" w:rsidRPr="00AF1D46" w:rsidRDefault="00073529" w:rsidP="00073529">
      <w:pPr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муниципального профессионального конкурса</w:t>
      </w:r>
    </w:p>
    <w:p w:rsidR="00073529" w:rsidRPr="00AF1D46" w:rsidRDefault="00073529" w:rsidP="00073529">
      <w:pPr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EC7035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года </w:t>
      </w:r>
      <w:r w:rsidR="00912CB5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1B2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CB8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7035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оготола</w:t>
      </w:r>
    </w:p>
    <w:p w:rsidR="00073529" w:rsidRDefault="00073529" w:rsidP="0007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80" w:rsidRDefault="008F3380" w:rsidP="0007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80" w:rsidRPr="00073529" w:rsidRDefault="008F3380" w:rsidP="0007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D0" w:rsidRPr="006074D0" w:rsidRDefault="006074D0" w:rsidP="006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6074D0" w:rsidRPr="006074D0" w:rsidRDefault="006074D0" w:rsidP="006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ргана управления образованием)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вигает _________________________________________________________</w:t>
      </w:r>
    </w:p>
    <w:p w:rsidR="006074D0" w:rsidRPr="006074D0" w:rsidRDefault="006074D0" w:rsidP="006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участника конкурса)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6074D0" w:rsidRPr="006074D0" w:rsidRDefault="006074D0" w:rsidP="00607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нимаемая должность и место работы участника конкурса)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м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е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«Учитель</w:t>
      </w:r>
      <w:r w:rsidRPr="0060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– 202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F6D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Боготола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074D0" w:rsidRPr="006074D0" w:rsidRDefault="006074D0" w:rsidP="0060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:</w:t>
      </w:r>
    </w:p>
    <w:p w:rsidR="006074D0" w:rsidRPr="006074D0" w:rsidRDefault="006074D0" w:rsidP="006074D0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участника конкурса.</w:t>
      </w:r>
    </w:p>
    <w:p w:rsidR="006074D0" w:rsidRPr="00AF1D46" w:rsidRDefault="006074D0" w:rsidP="006074D0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ая карта участника конкурса.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3380" w:rsidRDefault="008F338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3380" w:rsidRDefault="008F338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ь руководителя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амилия, имя, отчество)</w:t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(подпись)</w:t>
      </w: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М. П.</w:t>
      </w:r>
    </w:p>
    <w:p w:rsidR="00AF1D46" w:rsidRDefault="00BA4B57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D46" w:rsidRDefault="00AF1D46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529" w:rsidRPr="00F07FAA" w:rsidRDefault="00BA4B57" w:rsidP="007B2559">
      <w:pPr>
        <w:tabs>
          <w:tab w:val="num" w:pos="-5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073529" w:rsidRPr="00F0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529" w:rsidRDefault="00073529" w:rsidP="00AF1D46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комитет муниципального профессионального конкурса «У</w:t>
      </w:r>
      <w:r w:rsidR="00EC7035" w:rsidRPr="00A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года </w:t>
      </w:r>
      <w:r w:rsidR="00596CB8" w:rsidRPr="00A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F1D46" w:rsidRPr="00A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C7035" w:rsidRPr="00AF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оготола</w:t>
      </w:r>
    </w:p>
    <w:p w:rsidR="00AF1D46" w:rsidRPr="00AF1D46" w:rsidRDefault="00AF1D46" w:rsidP="00AF1D46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,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)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,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имаемая должность)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У в соответствии с Уставом)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8F3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073529" w:rsidRPr="00073529" w:rsidRDefault="00073529" w:rsidP="00F07FAA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.</w:t>
      </w: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___________________________________________________________, </w:t>
      </w:r>
    </w:p>
    <w:p w:rsidR="006074D0" w:rsidRPr="006074D0" w:rsidRDefault="006074D0" w:rsidP="006074D0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6074D0" w:rsidRPr="006074D0" w:rsidRDefault="006074D0" w:rsidP="006074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ю согласие на участие в 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м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е «Учитель года – 202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F1D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Боготола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несение сведений, указанных в информационной карте участника финала конкурса, представленной __________________________</w:t>
      </w:r>
      <w:r w:rsidR="008F338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____________________, </w:t>
      </w:r>
    </w:p>
    <w:p w:rsidR="006074D0" w:rsidRPr="006074D0" w:rsidRDefault="006074D0" w:rsidP="006074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position w:val="12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position w:val="12"/>
          <w:sz w:val="20"/>
          <w:szCs w:val="20"/>
          <w:lang w:eastAsia="ru-RU"/>
        </w:rPr>
        <w:t>(наименование муниципального органа управления образованием)</w:t>
      </w:r>
    </w:p>
    <w:p w:rsidR="006074D0" w:rsidRDefault="006074D0" w:rsidP="006074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азу данных об участниках финала конкурса и использование,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 исключением «Контакты», «Документы», «Личные банковские реквизи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8F3380" w:rsidRPr="006074D0" w:rsidRDefault="008F3380" w:rsidP="006074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A3530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 __________ 202</w:t>
      </w:r>
      <w:r w:rsidR="00A3530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 </w:t>
      </w:r>
      <w:r w:rsidR="00A35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____________________</w:t>
      </w: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A35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                      </w:t>
      </w:r>
    </w:p>
    <w:p w:rsidR="006074D0" w:rsidRDefault="006074D0" w:rsidP="006074D0">
      <w:pPr>
        <w:tabs>
          <w:tab w:val="num" w:pos="-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E6" w:rsidRDefault="004040E6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E6" w:rsidRDefault="004040E6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E6" w:rsidRDefault="004040E6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E6" w:rsidRDefault="004040E6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E6" w:rsidRDefault="004040E6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529" w:rsidRDefault="00F07FAA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73529" w:rsidRPr="00F0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B2559" w:rsidRPr="00F07FAA" w:rsidRDefault="007B2559" w:rsidP="00F07FAA">
      <w:pPr>
        <w:tabs>
          <w:tab w:val="num" w:pos="-540"/>
        </w:tabs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6074D0" w:rsidRPr="006074D0" w:rsidTr="007408A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отопортрет </w:t>
            </w: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00B4"/>
            </w: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1C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ационная карта участника </w:t>
            </w: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4040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</w:t>
            </w: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нкурса «Учитель года</w:t>
            </w:r>
            <w:r w:rsidR="004040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2023</w:t>
            </w: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9D10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6074D0" w:rsidRPr="006074D0" w:rsidRDefault="009D101C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Боготола</w:t>
            </w:r>
            <w:r w:rsidR="006074D0"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6074D0" w:rsidRPr="006074D0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footnoteReference w:id="1"/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)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мя, отчество)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 ____________________________________________ ) 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го района/округа)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074D0" w:rsidRPr="006074D0" w:rsidRDefault="006074D0" w:rsidP="006074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574"/>
        <w:gridCol w:w="60"/>
      </w:tblGrid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бщие сведения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/округ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27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27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40E6" w:rsidRPr="006074D0" w:rsidTr="007408A1">
        <w:trPr>
          <w:gridAfter w:val="1"/>
          <w:wAfter w:w="60" w:type="dxa"/>
          <w:cantSplit/>
          <w:trHeight w:val="27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E6" w:rsidRPr="006074D0" w:rsidRDefault="004040E6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ные данные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E6" w:rsidRPr="006074D0" w:rsidRDefault="004040E6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27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личного сайта, блога и т. д., где можно познакомиться с участником и публикуемыми им материалами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27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школьного сайта в Интернете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Работа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емая должность по основному месту рабо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одаваемые предметы 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л-во часов в неделю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учебных достижений обучающихся при позитивной динамике за последние три года (не более 0,5 страниц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внеурочной деятельности обучающихся по учебному предмету (не более 0,5 страниц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учителя по созданию условий для приобретения </w:t>
            </w:r>
            <w:proofErr w:type="gramStart"/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итивного социального опыт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лужной список (места и сроки работы за последние 10 лет)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proofErr w:type="gram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Образование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и год окончания учреж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ния профессионального образо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Общественная деятельность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бщественных органи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еятельности управ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ющего (школьного) совет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 Семья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ти (имена и возраст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 Досуг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обб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портивные увлеч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ценические талан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 Профессиональные ценности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ое кредо участник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му нравится работать в школе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е и личностные ценности, наиболее близкие уча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ник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чем, по мнению участника, состоит основная миссия победителя конкурса «Учитель года России»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3"/>
            <w:shd w:val="clear" w:color="auto" w:fill="548DD4"/>
          </w:tcPr>
          <w:p w:rsidR="006074D0" w:rsidRPr="006074D0" w:rsidRDefault="006074D0" w:rsidP="0060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 Подборка фотографий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Портрет (рекомендуемый размер 7х8 или 9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00B4"/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см);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  <w:proofErr w:type="gramStart"/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Жанровая</w:t>
            </w:r>
            <w:proofErr w:type="gramEnd"/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с учебного занятия, внеклассного ме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softHyphen/>
              <w:t>роприятия, педагогического сове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softHyphen/>
              <w:t>щания и т. п.);</w:t>
            </w:r>
          </w:p>
          <w:p w:rsidR="006074D0" w:rsidRPr="006074D0" w:rsidRDefault="006074D0" w:rsidP="006074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полнительные жанровые фотографии (не более 5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отографии предоставляются на компакт-диске в формате </w:t>
            </w:r>
            <w:r w:rsidRPr="006074D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JPEG</w:t>
            </w:r>
            <w:r w:rsidRPr="006074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«*.</w:t>
            </w:r>
            <w:proofErr w:type="spellStart"/>
            <w:r w:rsidRPr="006074D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jpg</w:t>
            </w:r>
            <w:proofErr w:type="spellEnd"/>
            <w:r w:rsidRPr="006074D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») </w:t>
            </w:r>
            <w:r w:rsidRPr="006074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 разрешением 300 точек на дюйм без уменьшения исходного размера. </w:t>
            </w:r>
          </w:p>
        </w:tc>
      </w:tr>
      <w:tr w:rsidR="006074D0" w:rsidRPr="006074D0" w:rsidTr="007408A1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3"/>
            <w:shd w:val="clear" w:color="auto" w:fill="548DD4"/>
          </w:tcPr>
          <w:p w:rsidR="006074D0" w:rsidRPr="006074D0" w:rsidRDefault="006074D0" w:rsidP="006074D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 Материалы участника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  <w:p w:rsidR="006074D0" w:rsidRPr="006074D0" w:rsidRDefault="006074D0" w:rsidP="006074D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яется на компакт-диске в формате 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DOC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«*.</w:t>
            </w: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doc</w:t>
            </w: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 в количестве не более пяти.</w:t>
            </w:r>
          </w:p>
        </w:tc>
      </w:tr>
      <w:tr w:rsidR="006074D0" w:rsidRPr="006074D0" w:rsidTr="007408A1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3"/>
            <w:shd w:val="clear" w:color="auto" w:fill="548DD4"/>
          </w:tcPr>
          <w:p w:rsidR="006074D0" w:rsidRPr="006074D0" w:rsidRDefault="006074D0" w:rsidP="006074D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 Приложения</w:t>
            </w:r>
          </w:p>
        </w:tc>
      </w:tr>
      <w:tr w:rsidR="006074D0" w:rsidRPr="006074D0" w:rsidTr="007408A1">
        <w:trPr>
          <w:gridAfter w:val="1"/>
          <w:wAfter w:w="60" w:type="dxa"/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74D0" w:rsidRPr="006074D0" w:rsidRDefault="006074D0" w:rsidP="006074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74D0" w:rsidRPr="006074D0" w:rsidRDefault="006074D0" w:rsidP="006074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74D0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88"/>
      </w:tblGrid>
      <w:tr w:rsidR="006074D0" w:rsidRPr="006074D0" w:rsidTr="007408A1">
        <w:trPr>
          <w:trHeight w:val="143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60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 Контакты</w:t>
            </w: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4D0" w:rsidRPr="006074D0" w:rsidTr="007408A1">
        <w:trPr>
          <w:cantSplit/>
          <w:trHeight w:val="1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0" w:rsidRPr="006074D0" w:rsidRDefault="006074D0" w:rsidP="006074D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74D0" w:rsidRPr="006074D0" w:rsidRDefault="006074D0" w:rsidP="006074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сведений, представленных в информационной карте, подтверждаю</w:t>
      </w:r>
      <w:proofErr w:type="gramStart"/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 (_____________________________)</w:t>
      </w:r>
      <w:proofErr w:type="gramEnd"/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 участника)</w:t>
      </w: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сведений, представленных в информационной карте, заверяю</w:t>
      </w:r>
      <w:proofErr w:type="gramStart"/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(_______________________________________)</w:t>
      </w:r>
      <w:proofErr w:type="gramEnd"/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подпись) </w:t>
      </w:r>
      <w:r w:rsidRPr="006074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 руководителя образовательной организации)</w:t>
      </w:r>
    </w:p>
    <w:p w:rsidR="006074D0" w:rsidRPr="006074D0" w:rsidRDefault="006074D0" w:rsidP="00607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6074D0" w:rsidRPr="006074D0" w:rsidRDefault="006074D0" w:rsidP="006074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4D0" w:rsidRPr="006074D0" w:rsidRDefault="006074D0" w:rsidP="006074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4D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 2022г.</w:t>
      </w:r>
    </w:p>
    <w:p w:rsidR="007B2559" w:rsidRDefault="00F07FAA" w:rsidP="00F07F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B2559" w:rsidRDefault="007B2559" w:rsidP="00F07F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76" w:rsidRDefault="00FF4B76" w:rsidP="00F07F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BD" w:rsidRDefault="00B956BD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FD" w:rsidRPr="00FF4B76" w:rsidRDefault="00F07FAA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A4B57"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4B57"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7B2559" w:rsidRPr="00FF4B76" w:rsidRDefault="007B2559" w:rsidP="007B255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8C5" w:rsidRPr="00FF4B76" w:rsidRDefault="001428C5" w:rsidP="00F07FA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FD" w:rsidRPr="00FF4B76" w:rsidRDefault="00516DFD" w:rsidP="007B2559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</w:t>
      </w:r>
      <w:r w:rsidR="00BA4B57"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A30FB6"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  <w:r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FB6"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зентации должно включать обобщение профессионального опыта работы, интересные факты из воспитательной и общественной деятельности педагога, информацию о его достижениях</w:t>
      </w:r>
      <w:r w:rsidR="00DC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ы</w:t>
      </w:r>
      <w:r w:rsidR="00A30FB6"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CAD"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езентации не должен быть менее 8-10 слайдов и не более 20 слайдов.</w:t>
      </w:r>
      <w:r w:rsidR="00D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формате видео-презентация</w:t>
      </w:r>
      <w:r w:rsidR="0053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10 минут.</w:t>
      </w:r>
    </w:p>
    <w:p w:rsidR="00516DFD" w:rsidRPr="00FF4B76" w:rsidRDefault="00516DFD" w:rsidP="007B2559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F07FAA" w:rsidRPr="00FF4B76" w:rsidRDefault="00A30FB6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деи;</w:t>
      </w:r>
    </w:p>
    <w:p w:rsidR="00A30FB6" w:rsidRPr="00FF4B76" w:rsidRDefault="00A30FB6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</w:p>
    <w:p w:rsidR="00A30FB6" w:rsidRPr="00FF4B76" w:rsidRDefault="00A30FB6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орректность подачи информации;</w:t>
      </w:r>
    </w:p>
    <w:p w:rsidR="00A30FB6" w:rsidRDefault="00A30FB6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сть, сбалансированность информации;</w:t>
      </w:r>
    </w:p>
    <w:p w:rsidR="008C3E54" w:rsidRPr="00FF4B76" w:rsidRDefault="008C3E54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южетных фотографий, информации о профессиональном опыте и достижениях;</w:t>
      </w:r>
    </w:p>
    <w:p w:rsidR="00A30FB6" w:rsidRPr="00FF4B76" w:rsidRDefault="00A30FB6" w:rsidP="00A30FB6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 дизайна;</w:t>
      </w:r>
    </w:p>
    <w:p w:rsidR="00A30FB6" w:rsidRPr="00DC25DA" w:rsidRDefault="00A30FB6" w:rsidP="00DC25DA">
      <w:pPr>
        <w:pStyle w:val="a8"/>
        <w:numPr>
          <w:ilvl w:val="0"/>
          <w:numId w:val="20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ставить себя.</w:t>
      </w:r>
      <w:bookmarkStart w:id="0" w:name="_GoBack"/>
      <w:bookmarkEnd w:id="0"/>
    </w:p>
    <w:p w:rsidR="007B2559" w:rsidRPr="00FF4B76" w:rsidRDefault="00E96DC7" w:rsidP="00F07FAA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A4B57"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FF249B" w:rsidRPr="00FF4B76" w:rsidRDefault="00BA4B57" w:rsidP="007B2559">
      <w:pPr>
        <w:tabs>
          <w:tab w:val="num" w:pos="-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F07FAA"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5</w:t>
      </w:r>
    </w:p>
    <w:p w:rsidR="007B2559" w:rsidRPr="00FF4B76" w:rsidRDefault="007B2559" w:rsidP="007B2559">
      <w:pPr>
        <w:tabs>
          <w:tab w:val="num" w:pos="-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49B" w:rsidRPr="00FF4B76" w:rsidRDefault="00FF249B" w:rsidP="00F07FAA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</w:t>
      </w:r>
      <w:r w:rsidR="001428C5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ерии оценивания «Учебного </w:t>
      </w: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»</w:t>
      </w:r>
      <w:r w:rsidR="00F07FAA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F249B" w:rsidRPr="00FF4B76" w:rsidRDefault="00FF249B" w:rsidP="00F07FAA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463"/>
      </w:tblGrid>
      <w:tr w:rsidR="00FF249B" w:rsidRPr="00FF4B76" w:rsidTr="007B2559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целеполагания</w:t>
            </w:r>
          </w:p>
        </w:tc>
      </w:tr>
      <w:tr w:rsidR="00FF249B" w:rsidRPr="00FF4B76" w:rsidTr="007B2559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отивационной готовности</w:t>
            </w:r>
          </w:p>
        </w:tc>
      </w:tr>
      <w:tr w:rsidR="00FF249B" w:rsidRPr="00FF4B76" w:rsidTr="007B2559">
        <w:trPr>
          <w:trHeight w:val="4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риятный психологический климат</w:t>
            </w:r>
          </w:p>
        </w:tc>
      </w:tr>
      <w:tr w:rsidR="00FF249B" w:rsidRPr="00FF4B76" w:rsidTr="007B2559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ебной деятельности детей</w:t>
            </w:r>
          </w:p>
        </w:tc>
      </w:tr>
      <w:tr w:rsidR="00FF249B" w:rsidRPr="00FF4B76" w:rsidTr="007B2559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е методики, технологии преподавания</w:t>
            </w:r>
          </w:p>
        </w:tc>
      </w:tr>
      <w:tr w:rsidR="00FF249B" w:rsidRPr="00FF4B76" w:rsidTr="007B2559">
        <w:trPr>
          <w:trHeight w:val="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учебного материала</w:t>
            </w:r>
          </w:p>
        </w:tc>
      </w:tr>
      <w:tr w:rsidR="00FF249B" w:rsidRPr="00FF4B76" w:rsidTr="007B2559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9B" w:rsidRPr="00FF4B76" w:rsidRDefault="00FF249B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9B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е учебного материала</w:t>
            </w:r>
          </w:p>
        </w:tc>
      </w:tr>
      <w:tr w:rsidR="00C32F64" w:rsidRPr="00FF4B76" w:rsidTr="007B2559">
        <w:trPr>
          <w:trHeight w:val="4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64" w:rsidRPr="00FF4B76" w:rsidRDefault="00C32F64" w:rsidP="00F07FAA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64" w:rsidRPr="00FF4B76" w:rsidRDefault="00C32F64" w:rsidP="00F07FAA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ая деятельность</w:t>
            </w:r>
          </w:p>
        </w:tc>
      </w:tr>
      <w:tr w:rsidR="00C32F64" w:rsidRPr="00FF4B76" w:rsidTr="007B2559">
        <w:trPr>
          <w:trHeight w:val="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64" w:rsidRPr="00FF4B76" w:rsidRDefault="00C32F64" w:rsidP="007B2559">
            <w:pPr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64" w:rsidRPr="00FF4B76" w:rsidRDefault="00C32F64" w:rsidP="007B2559">
            <w:pPr>
              <w:tabs>
                <w:tab w:val="num" w:pos="-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занятия</w:t>
            </w:r>
          </w:p>
        </w:tc>
      </w:tr>
    </w:tbl>
    <w:p w:rsidR="007B2559" w:rsidRPr="00FF4B76" w:rsidRDefault="001428C5" w:rsidP="00FF4B76">
      <w:pPr>
        <w:tabs>
          <w:tab w:val="num" w:pos="-540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F07FAA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иложение 6</w:t>
      </w:r>
    </w:p>
    <w:p w:rsidR="001B6CDB" w:rsidRDefault="001B6CD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</w:t>
      </w:r>
      <w:r w:rsidR="001428C5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ендации по подготовке к учебному </w:t>
      </w: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ю: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целеполагания:</w:t>
      </w:r>
    </w:p>
    <w:p w:rsidR="00FF249B" w:rsidRPr="00FF4B76" w:rsidRDefault="00FF249B" w:rsidP="00E96DC7">
      <w:pPr>
        <w:numPr>
          <w:ilvl w:val="0"/>
          <w:numId w:val="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организации детского целеполагания (взаимодействие педагога с детьми на этапе постановки цели); </w:t>
      </w:r>
    </w:p>
    <w:p w:rsidR="00FF249B" w:rsidRPr="00FF4B76" w:rsidRDefault="00FF249B" w:rsidP="00E96DC7">
      <w:pPr>
        <w:numPr>
          <w:ilvl w:val="0"/>
          <w:numId w:val="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 и четкость формулировки цели;</w:t>
      </w:r>
    </w:p>
    <w:p w:rsidR="00FF249B" w:rsidRPr="00FF4B76" w:rsidRDefault="00FF249B" w:rsidP="00E96DC7">
      <w:pPr>
        <w:numPr>
          <w:ilvl w:val="0"/>
          <w:numId w:val="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имость цели, ее </w:t>
      </w:r>
      <w:proofErr w:type="spell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ость</w:t>
      </w:r>
      <w:proofErr w:type="spell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формулировке имеются указания на средства достижения цели)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отивационной готовности:</w:t>
      </w:r>
    </w:p>
    <w:p w:rsidR="00FF249B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направленное создание атмосферы заинтересованности при изучении темы учебного занятия;</w:t>
      </w:r>
    </w:p>
    <w:p w:rsidR="001428C5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использование средств воздействия для включения в учебную работу всех детей;</w:t>
      </w:r>
    </w:p>
    <w:p w:rsidR="001428C5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психологический климат;</w:t>
      </w:r>
    </w:p>
    <w:p w:rsidR="001428C5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педагогом возможности для </w:t>
      </w:r>
      <w:proofErr w:type="spell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явления</w:t>
      </w:r>
      <w:proofErr w:type="spell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етей;</w:t>
      </w:r>
    </w:p>
    <w:p w:rsidR="001428C5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положительных эмоций  детей в течение всего занятия;</w:t>
      </w:r>
    </w:p>
    <w:p w:rsidR="00FF249B" w:rsidRPr="00FF4B76" w:rsidRDefault="00FF249B" w:rsidP="00E96DC7">
      <w:pPr>
        <w:numPr>
          <w:ilvl w:val="0"/>
          <w:numId w:val="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 влияние на детей за счет профессиональных, личностных, харизматических качеств педагога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й деятельности детей:</w:t>
      </w:r>
    </w:p>
    <w:p w:rsidR="00FF249B" w:rsidRPr="00FF4B76" w:rsidRDefault="00FF249B" w:rsidP="00E96DC7">
      <w:pPr>
        <w:numPr>
          <w:ilvl w:val="0"/>
          <w:numId w:val="7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анитарно-гигиенических норм;</w:t>
      </w:r>
    </w:p>
    <w:p w:rsidR="00FF249B" w:rsidRPr="00FF4B76" w:rsidRDefault="00FF249B" w:rsidP="00E96DC7">
      <w:pPr>
        <w:numPr>
          <w:ilvl w:val="0"/>
          <w:numId w:val="7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темп занятия;</w:t>
      </w:r>
    </w:p>
    <w:p w:rsidR="00FF249B" w:rsidRPr="00FF4B76" w:rsidRDefault="00FF249B" w:rsidP="00E96DC7">
      <w:pPr>
        <w:numPr>
          <w:ilvl w:val="0"/>
          <w:numId w:val="7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мены видов деятельности, ее  целесообразность;</w:t>
      </w:r>
    </w:p>
    <w:p w:rsidR="00FF249B" w:rsidRPr="00FF4B76" w:rsidRDefault="00FF249B" w:rsidP="00E96DC7">
      <w:pPr>
        <w:numPr>
          <w:ilvl w:val="0"/>
          <w:numId w:val="7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сочетание репродуктивных и проблемных заданий, задания для проявления самостоятельности детей;</w:t>
      </w:r>
    </w:p>
    <w:p w:rsidR="00FF249B" w:rsidRPr="00FF4B76" w:rsidRDefault="00FF249B" w:rsidP="00E96DC7">
      <w:pPr>
        <w:numPr>
          <w:ilvl w:val="0"/>
          <w:numId w:val="7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речевой активности детей, а не педагога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методики, технологии преподавания:</w:t>
      </w:r>
    </w:p>
    <w:p w:rsidR="00FF249B" w:rsidRPr="00FF4B76" w:rsidRDefault="00FF249B" w:rsidP="00E96DC7">
      <w:pPr>
        <w:numPr>
          <w:ilvl w:val="0"/>
          <w:numId w:val="8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используемых технологий;</w:t>
      </w:r>
    </w:p>
    <w:p w:rsidR="00FF249B" w:rsidRPr="00FF4B76" w:rsidRDefault="00FF249B" w:rsidP="00E96DC7">
      <w:pPr>
        <w:numPr>
          <w:ilvl w:val="0"/>
          <w:numId w:val="8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использование инновационных педагогических технологий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учебного материала:</w:t>
      </w:r>
    </w:p>
    <w:p w:rsidR="00FF249B" w:rsidRPr="00FF4B76" w:rsidRDefault="00FF249B" w:rsidP="00E96DC7">
      <w:pPr>
        <w:numPr>
          <w:ilvl w:val="0"/>
          <w:numId w:val="9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целям занятия;</w:t>
      </w:r>
    </w:p>
    <w:p w:rsidR="00FF249B" w:rsidRPr="00FF4B76" w:rsidRDefault="00FF249B" w:rsidP="00E96DC7">
      <w:pPr>
        <w:numPr>
          <w:ilvl w:val="0"/>
          <w:numId w:val="9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ина, полнота, научность, системность, </w:t>
      </w:r>
      <w:proofErr w:type="spell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ступность учебной информации;</w:t>
      </w:r>
    </w:p>
    <w:p w:rsidR="00FF249B" w:rsidRPr="00FF4B76" w:rsidRDefault="00FF249B" w:rsidP="00E96DC7">
      <w:pPr>
        <w:numPr>
          <w:ilvl w:val="0"/>
          <w:numId w:val="9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, необычность, занимательность учебного материала; </w:t>
      </w:r>
    </w:p>
    <w:p w:rsidR="00FF249B" w:rsidRPr="00FF4B76" w:rsidRDefault="00FF249B" w:rsidP="00E96DC7">
      <w:pPr>
        <w:numPr>
          <w:ilvl w:val="0"/>
          <w:numId w:val="9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й характер содержания учебного занятия;</w:t>
      </w:r>
    </w:p>
    <w:p w:rsidR="00FF249B" w:rsidRPr="00FF4B76" w:rsidRDefault="00FF249B" w:rsidP="00E96DC7">
      <w:pPr>
        <w:numPr>
          <w:ilvl w:val="0"/>
          <w:numId w:val="9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й потенциал содержания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учебного материала:</w:t>
      </w:r>
    </w:p>
    <w:p w:rsidR="00FF249B" w:rsidRPr="00FF4B76" w:rsidRDefault="00FF249B" w:rsidP="00E96DC7">
      <w:pPr>
        <w:numPr>
          <w:ilvl w:val="0"/>
          <w:numId w:val="10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речи педагога (отсутствие грамматических, речевых, акцентологических ошибок; образность, эмоциональность, техника речи, действенность, использование невербальных средств; объяснения ясны и даются с использованием подходящих слов и терминов);</w:t>
      </w:r>
    </w:p>
    <w:p w:rsidR="00FF249B" w:rsidRPr="00FF4B76" w:rsidRDefault="00FF249B" w:rsidP="00E96DC7">
      <w:pPr>
        <w:numPr>
          <w:ilvl w:val="0"/>
          <w:numId w:val="10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 адекватность ответов, комментариев на вопросы детей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 деятельность:</w:t>
      </w:r>
    </w:p>
    <w:p w:rsidR="00FF249B" w:rsidRPr="00FF4B76" w:rsidRDefault="00FF249B" w:rsidP="00E96DC7">
      <w:pPr>
        <w:numPr>
          <w:ilvl w:val="0"/>
          <w:numId w:val="11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к оценочной деятельности (в том числе к самооценке);</w:t>
      </w:r>
    </w:p>
    <w:p w:rsidR="00FF249B" w:rsidRPr="00FF4B76" w:rsidRDefault="00FF249B" w:rsidP="00E96DC7">
      <w:pPr>
        <w:numPr>
          <w:ilvl w:val="0"/>
          <w:numId w:val="11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не только правильности, но и оригинальности ответа, рациональности путей решения;</w:t>
      </w:r>
    </w:p>
    <w:p w:rsidR="00FF249B" w:rsidRPr="00FF4B76" w:rsidRDefault="00FF249B" w:rsidP="00E96DC7">
      <w:pPr>
        <w:numPr>
          <w:ilvl w:val="0"/>
          <w:numId w:val="11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 деятельности ребенка не только по конечному результату, но и в ходе его достижения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занятия:</w:t>
      </w:r>
    </w:p>
    <w:p w:rsidR="00FF249B" w:rsidRPr="00FF4B76" w:rsidRDefault="00FF249B" w:rsidP="00E96DC7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организации  рефлексии учащихся;</w:t>
      </w:r>
    </w:p>
    <w:p w:rsidR="00FF249B" w:rsidRPr="00FF4B76" w:rsidRDefault="00FF249B" w:rsidP="00E96DC7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организации подведения итогов;</w:t>
      </w:r>
    </w:p>
    <w:p w:rsidR="00FF249B" w:rsidRPr="00FF4B76" w:rsidRDefault="00FF249B" w:rsidP="00E96DC7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.</w:t>
      </w: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249B" w:rsidRPr="00FF4B76" w:rsidRDefault="00FF249B" w:rsidP="00E96DC7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 при подготовке к самоанализу </w:t>
      </w: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просы для самоанализа)</w:t>
      </w:r>
      <w:r w:rsidR="001428C5"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чём заключается основной замысел проведённого мною учебного занятия? 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ели (задачи) планирова</w:t>
      </w:r>
      <w:proofErr w:type="gram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ичь (решить) в ходе занятия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удачно я суме</w:t>
      </w:r>
      <w:proofErr w:type="gram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брать форму занятия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целесообразность  используемых методов и приемов? 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ёмы я использова</w:t>
      </w:r>
      <w:proofErr w:type="gram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того, чтобы на занятии:</w:t>
      </w:r>
    </w:p>
    <w:p w:rsidR="00FF249B" w:rsidRPr="00FF4B76" w:rsidRDefault="00FF249B" w:rsidP="00E96DC7">
      <w:pPr>
        <w:numPr>
          <w:ilvl w:val="0"/>
          <w:numId w:val="1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и обогатить субъектный опыт детей;</w:t>
      </w:r>
    </w:p>
    <w:p w:rsidR="00FF249B" w:rsidRPr="00FF4B76" w:rsidRDefault="00FF249B" w:rsidP="00E96DC7">
      <w:pPr>
        <w:numPr>
          <w:ilvl w:val="0"/>
          <w:numId w:val="1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роявление ими инициативы и самостоятельности;</w:t>
      </w:r>
    </w:p>
    <w:p w:rsidR="00FF249B" w:rsidRPr="00FF4B76" w:rsidRDefault="00FF249B" w:rsidP="00E96DC7">
      <w:pPr>
        <w:numPr>
          <w:ilvl w:val="0"/>
          <w:numId w:val="1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ля учеников ситуации выбора учебных заданий и форм их выполнения;</w:t>
      </w:r>
    </w:p>
    <w:p w:rsidR="00FF249B" w:rsidRPr="00FF4B76" w:rsidRDefault="00FF249B" w:rsidP="00E96DC7">
      <w:pPr>
        <w:numPr>
          <w:ilvl w:val="0"/>
          <w:numId w:val="1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чебное взаимодействие через диалог;</w:t>
      </w:r>
    </w:p>
    <w:p w:rsidR="00FF249B" w:rsidRPr="00FF4B76" w:rsidRDefault="00FF249B" w:rsidP="00E96DC7">
      <w:pPr>
        <w:numPr>
          <w:ilvl w:val="0"/>
          <w:numId w:val="14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ндивидуальный темп и стиль учебной деятельности школьников? др.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ли было распределено время, отведенное на все этапы занятия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ы ли "связки" между этими этапами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удачно я суме</w:t>
      </w:r>
      <w:proofErr w:type="gram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тобрать содержание учебного материала?  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ло ли оно целям занятия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содержании (на каких понятиях, идеях, положениях, фактах) делался главный акцент на занятии и почему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о ли главное, существенное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ось ли мне реализовать замысел занятия, достичь (решить) поставленные мной цели (задачи)? 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проведённое занятие было направлено </w:t>
      </w:r>
      <w:proofErr w:type="gramStart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249B" w:rsidRPr="00FF4B76" w:rsidRDefault="00FF249B" w:rsidP="00E96DC7">
      <w:pPr>
        <w:numPr>
          <w:ilvl w:val="0"/>
          <w:numId w:val="1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и проявление индивидуальности учащихся</w:t>
      </w:r>
    </w:p>
    <w:p w:rsidR="00FF249B" w:rsidRPr="00FF4B76" w:rsidRDefault="00FF249B" w:rsidP="00E96DC7">
      <w:pPr>
        <w:numPr>
          <w:ilvl w:val="0"/>
          <w:numId w:val="1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школьников</w:t>
      </w:r>
    </w:p>
    <w:p w:rsidR="00FF249B" w:rsidRPr="00FF4B76" w:rsidRDefault="00FF249B" w:rsidP="00E96DC7">
      <w:pPr>
        <w:numPr>
          <w:ilvl w:val="0"/>
          <w:numId w:val="15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у детей индивидуального стиля познания и поведения?</w:t>
      </w:r>
    </w:p>
    <w:p w:rsidR="00FF249B" w:rsidRPr="00FF4B76" w:rsidRDefault="00FF249B" w:rsidP="00E96DC7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е удалось решить при проведении занятия? Почему? </w:t>
      </w:r>
    </w:p>
    <w:p w:rsidR="00E96DC7" w:rsidRPr="001B6CDB" w:rsidRDefault="00FF249B" w:rsidP="001B6CDB">
      <w:pPr>
        <w:numPr>
          <w:ilvl w:val="0"/>
          <w:numId w:val="13"/>
        </w:num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должна быть: аргументированной, логичной, лаконичной, убедительной</w:t>
      </w:r>
      <w:r w:rsidR="001428C5" w:rsidRPr="00B9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D3813" w:rsidRPr="00B9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FF249B" w:rsidRPr="00FF4B76" w:rsidRDefault="00F07FAA" w:rsidP="00FF4B7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D3813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7</w:t>
      </w:r>
    </w:p>
    <w:p w:rsidR="007B2559" w:rsidRPr="00FF4B76" w:rsidRDefault="007B2559" w:rsidP="00FF4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49B" w:rsidRPr="00FF4B76" w:rsidRDefault="00FF249B" w:rsidP="00E9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«</w:t>
      </w:r>
      <w:r w:rsidR="00AB66D3"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го занятия</w:t>
      </w:r>
      <w:r w:rsidRPr="00FF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20FA4" w:rsidRPr="00FF4B76" w:rsidRDefault="00820FA4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учебного занятия ФГОС</w:t>
      </w:r>
    </w:p>
    <w:p w:rsidR="00820FA4" w:rsidRPr="00FF4B76" w:rsidRDefault="00916032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 занятие отражает созданные учителем разнообразные игровые, учебные и иные ситуации, его форма отличается от урока</w:t>
      </w:r>
    </w:p>
    <w:p w:rsidR="00916032" w:rsidRPr="00FF4B76" w:rsidRDefault="00916032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постановке цели занятия, планирования работы</w:t>
      </w:r>
    </w:p>
    <w:p w:rsidR="00916032" w:rsidRPr="00FF4B76" w:rsidRDefault="00916032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ктивных методов обучения</w:t>
      </w:r>
    </w:p>
    <w:p w:rsidR="00916032" w:rsidRPr="00FF4B76" w:rsidRDefault="00916032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я включает творческие и исследовательские задания, ролевые ситуации, педагог предлагает оригинальные задания, адекватные возрастным особенностям детей и соответствующие цели и задачам занятия.</w:t>
      </w:r>
    </w:p>
    <w:p w:rsidR="007B2559" w:rsidRDefault="00916032" w:rsidP="00E96D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нятия отражены разнообразные формы деятельности детей, способствующие формирования сотрудничества, активной позиции, толерантности.</w:t>
      </w:r>
    </w:p>
    <w:p w:rsidR="004318B3" w:rsidRDefault="004318B3" w:rsidP="004318B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8B3" w:rsidRDefault="004318B3" w:rsidP="004318B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8B3" w:rsidRDefault="004318B3" w:rsidP="004318B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8B3" w:rsidRDefault="004318B3" w:rsidP="004318B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8</w:t>
      </w:r>
    </w:p>
    <w:p w:rsidR="004318B3" w:rsidRPr="004318B3" w:rsidRDefault="004318B3" w:rsidP="00431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«Мастер-класса»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8577"/>
      </w:tblGrid>
      <w:tr w:rsidR="004318B3" w:rsidRPr="004318B3" w:rsidTr="00666891">
        <w:trPr>
          <w:trHeight w:val="7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4318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1.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темы, степень  соответствия современным тенденциям развития образования, представленному педагогом опыту</w:t>
            </w:r>
          </w:p>
        </w:tc>
      </w:tr>
      <w:tr w:rsidR="004318B3" w:rsidRPr="004318B3" w:rsidTr="005F046A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бина и оригинальность содержания </w:t>
            </w:r>
          </w:p>
        </w:tc>
      </w:tr>
      <w:tr w:rsidR="004318B3" w:rsidRPr="004318B3" w:rsidTr="009F7E04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ая и методическая ценность</w:t>
            </w:r>
          </w:p>
        </w:tc>
      </w:tr>
      <w:tr w:rsidR="004318B3" w:rsidRPr="004318B3" w:rsidTr="005F046A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ажируемость идеи</w:t>
            </w:r>
          </w:p>
        </w:tc>
      </w:tr>
      <w:tr w:rsidR="004318B3" w:rsidRPr="004318B3" w:rsidTr="005F046A">
        <w:trPr>
          <w:trHeight w:val="4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B3" w:rsidRPr="004318B3" w:rsidRDefault="004318B3" w:rsidP="005F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заимодействовать с широкой аудиторией</w:t>
            </w:r>
          </w:p>
        </w:tc>
      </w:tr>
    </w:tbl>
    <w:p w:rsidR="004318B3" w:rsidRPr="004318B3" w:rsidRDefault="004318B3" w:rsidP="004318B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8B3" w:rsidRPr="00B956BD" w:rsidRDefault="004318B3" w:rsidP="004318B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18B3" w:rsidRPr="00B956BD" w:rsidSect="00F07FA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4C" w:rsidRDefault="00933C4C" w:rsidP="00073529">
      <w:pPr>
        <w:spacing w:after="0" w:line="240" w:lineRule="auto"/>
      </w:pPr>
      <w:r>
        <w:separator/>
      </w:r>
    </w:p>
  </w:endnote>
  <w:endnote w:type="continuationSeparator" w:id="0">
    <w:p w:rsidR="00933C4C" w:rsidRDefault="00933C4C" w:rsidP="0007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4C" w:rsidRDefault="00933C4C" w:rsidP="00073529">
      <w:pPr>
        <w:spacing w:after="0" w:line="240" w:lineRule="auto"/>
      </w:pPr>
      <w:r>
        <w:separator/>
      </w:r>
    </w:p>
  </w:footnote>
  <w:footnote w:type="continuationSeparator" w:id="0">
    <w:p w:rsidR="00933C4C" w:rsidRDefault="00933C4C" w:rsidP="00073529">
      <w:pPr>
        <w:spacing w:after="0" w:line="240" w:lineRule="auto"/>
      </w:pPr>
      <w:r>
        <w:continuationSeparator/>
      </w:r>
    </w:p>
  </w:footnote>
  <w:footnote w:id="1">
    <w:p w:rsidR="006074D0" w:rsidRDefault="006074D0" w:rsidP="006074D0">
      <w:pPr>
        <w:pStyle w:val="a5"/>
        <w:jc w:val="both"/>
      </w:pPr>
      <w:r>
        <w:rPr>
          <w:rStyle w:val="a9"/>
        </w:rPr>
        <w:footnoteRef/>
      </w:r>
      <w:r>
        <w:t xml:space="preserve"> </w:t>
      </w:r>
      <w:r w:rsidRPr="00CF3CA8">
        <w:t>Информационная карта должна быть сброшюрована и дополняться компакт-диском с электронной копией информационной карты и приложениями согласно р</w:t>
      </w:r>
      <w:r>
        <w:t xml:space="preserve">азделу 10. </w:t>
      </w:r>
    </w:p>
  </w:footnote>
  <w:footnote w:id="2">
    <w:p w:rsidR="006074D0" w:rsidRDefault="006074D0" w:rsidP="006074D0">
      <w:pPr>
        <w:pStyle w:val="a5"/>
      </w:pPr>
      <w:r>
        <w:rPr>
          <w:rStyle w:val="a9"/>
        </w:rPr>
        <w:footnoteRef/>
      </w:r>
      <w:r>
        <w:t xml:space="preserve"> 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812"/>
    <w:multiLevelType w:val="hybridMultilevel"/>
    <w:tmpl w:val="B0CA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B94"/>
    <w:multiLevelType w:val="hybridMultilevel"/>
    <w:tmpl w:val="CC4E4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3A12"/>
    <w:multiLevelType w:val="hybridMultilevel"/>
    <w:tmpl w:val="F25C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73BE"/>
    <w:multiLevelType w:val="hybridMultilevel"/>
    <w:tmpl w:val="44CC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6156"/>
    <w:multiLevelType w:val="hybridMultilevel"/>
    <w:tmpl w:val="8F04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4E3"/>
    <w:multiLevelType w:val="hybridMultilevel"/>
    <w:tmpl w:val="49F6E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698E"/>
    <w:multiLevelType w:val="hybridMultilevel"/>
    <w:tmpl w:val="930C9E20"/>
    <w:lvl w:ilvl="0" w:tplc="BCCC5F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692456"/>
    <w:multiLevelType w:val="hybridMultilevel"/>
    <w:tmpl w:val="4524D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3F60"/>
    <w:multiLevelType w:val="hybridMultilevel"/>
    <w:tmpl w:val="33EA0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B413F"/>
    <w:multiLevelType w:val="hybridMultilevel"/>
    <w:tmpl w:val="A96E73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28E4931"/>
    <w:multiLevelType w:val="hybridMultilevel"/>
    <w:tmpl w:val="23387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6E75"/>
    <w:multiLevelType w:val="hybridMultilevel"/>
    <w:tmpl w:val="7924D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970D0"/>
    <w:multiLevelType w:val="hybridMultilevel"/>
    <w:tmpl w:val="4ABEC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19E2"/>
    <w:multiLevelType w:val="hybridMultilevel"/>
    <w:tmpl w:val="4EFE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657DA"/>
    <w:multiLevelType w:val="hybridMultilevel"/>
    <w:tmpl w:val="158E3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65FBA"/>
    <w:multiLevelType w:val="hybridMultilevel"/>
    <w:tmpl w:val="55C0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107C7"/>
    <w:multiLevelType w:val="hybridMultilevel"/>
    <w:tmpl w:val="D35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A5BD5"/>
    <w:multiLevelType w:val="hybridMultilevel"/>
    <w:tmpl w:val="76CC0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E2C08"/>
    <w:multiLevelType w:val="hybridMultilevel"/>
    <w:tmpl w:val="EC16AF6E"/>
    <w:lvl w:ilvl="0" w:tplc="BCCC5F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D429EC"/>
    <w:multiLevelType w:val="hybridMultilevel"/>
    <w:tmpl w:val="E394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8"/>
  </w:num>
  <w:num w:numId="11">
    <w:abstractNumId w:val="12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17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9"/>
    <w:rsid w:val="00042A97"/>
    <w:rsid w:val="00046D3F"/>
    <w:rsid w:val="000551F0"/>
    <w:rsid w:val="00073529"/>
    <w:rsid w:val="00086524"/>
    <w:rsid w:val="000B2CFD"/>
    <w:rsid w:val="000D447D"/>
    <w:rsid w:val="000E623E"/>
    <w:rsid w:val="000F57F2"/>
    <w:rsid w:val="001121C4"/>
    <w:rsid w:val="00135F14"/>
    <w:rsid w:val="0013681B"/>
    <w:rsid w:val="00142601"/>
    <w:rsid w:val="001428C5"/>
    <w:rsid w:val="00170670"/>
    <w:rsid w:val="00175862"/>
    <w:rsid w:val="001778DE"/>
    <w:rsid w:val="00185B2A"/>
    <w:rsid w:val="0018703C"/>
    <w:rsid w:val="001B3E99"/>
    <w:rsid w:val="001B6CDB"/>
    <w:rsid w:val="001C4E7D"/>
    <w:rsid w:val="001E47F2"/>
    <w:rsid w:val="00206E2D"/>
    <w:rsid w:val="00216AE7"/>
    <w:rsid w:val="00216EFF"/>
    <w:rsid w:val="00290F65"/>
    <w:rsid w:val="002A0938"/>
    <w:rsid w:val="002A6AB4"/>
    <w:rsid w:val="002A7D63"/>
    <w:rsid w:val="002B7DB4"/>
    <w:rsid w:val="002C5013"/>
    <w:rsid w:val="002D2D3B"/>
    <w:rsid w:val="002D479D"/>
    <w:rsid w:val="002E017D"/>
    <w:rsid w:val="00301FA2"/>
    <w:rsid w:val="0032310C"/>
    <w:rsid w:val="003430B1"/>
    <w:rsid w:val="003549B9"/>
    <w:rsid w:val="0035556E"/>
    <w:rsid w:val="003612F2"/>
    <w:rsid w:val="00364486"/>
    <w:rsid w:val="00375E79"/>
    <w:rsid w:val="00397596"/>
    <w:rsid w:val="003A0F05"/>
    <w:rsid w:val="003D3813"/>
    <w:rsid w:val="003F2067"/>
    <w:rsid w:val="004040E6"/>
    <w:rsid w:val="00416399"/>
    <w:rsid w:val="004318B3"/>
    <w:rsid w:val="004422C6"/>
    <w:rsid w:val="00463727"/>
    <w:rsid w:val="0046478F"/>
    <w:rsid w:val="004B29CC"/>
    <w:rsid w:val="004B730D"/>
    <w:rsid w:val="004C7573"/>
    <w:rsid w:val="004F53C9"/>
    <w:rsid w:val="004F6D2D"/>
    <w:rsid w:val="00516DFD"/>
    <w:rsid w:val="00530156"/>
    <w:rsid w:val="00532D7A"/>
    <w:rsid w:val="00537F0E"/>
    <w:rsid w:val="00552169"/>
    <w:rsid w:val="00573610"/>
    <w:rsid w:val="00596CB8"/>
    <w:rsid w:val="005A7E17"/>
    <w:rsid w:val="005C0CAD"/>
    <w:rsid w:val="005C3BA0"/>
    <w:rsid w:val="006074D0"/>
    <w:rsid w:val="00612680"/>
    <w:rsid w:val="0061604B"/>
    <w:rsid w:val="00621797"/>
    <w:rsid w:val="00647996"/>
    <w:rsid w:val="00666891"/>
    <w:rsid w:val="00684CDA"/>
    <w:rsid w:val="006A0440"/>
    <w:rsid w:val="006A0C48"/>
    <w:rsid w:val="006A6B06"/>
    <w:rsid w:val="006B5FE8"/>
    <w:rsid w:val="006F1679"/>
    <w:rsid w:val="006F43A8"/>
    <w:rsid w:val="0071339A"/>
    <w:rsid w:val="00787FFD"/>
    <w:rsid w:val="007B2559"/>
    <w:rsid w:val="007C5E0F"/>
    <w:rsid w:val="007E0D92"/>
    <w:rsid w:val="007E361D"/>
    <w:rsid w:val="00802A68"/>
    <w:rsid w:val="00804BCB"/>
    <w:rsid w:val="00813288"/>
    <w:rsid w:val="0081748D"/>
    <w:rsid w:val="00820FA4"/>
    <w:rsid w:val="0082651F"/>
    <w:rsid w:val="00847FCB"/>
    <w:rsid w:val="00850E02"/>
    <w:rsid w:val="008614DC"/>
    <w:rsid w:val="00873BD8"/>
    <w:rsid w:val="008810DB"/>
    <w:rsid w:val="00894AEB"/>
    <w:rsid w:val="008B7E7A"/>
    <w:rsid w:val="008C3E54"/>
    <w:rsid w:val="008C7FB8"/>
    <w:rsid w:val="008F3380"/>
    <w:rsid w:val="008F6A5B"/>
    <w:rsid w:val="00912CB5"/>
    <w:rsid w:val="00916032"/>
    <w:rsid w:val="00933C4C"/>
    <w:rsid w:val="00953965"/>
    <w:rsid w:val="00980CB2"/>
    <w:rsid w:val="009B7F0C"/>
    <w:rsid w:val="009C0444"/>
    <w:rsid w:val="009C12BD"/>
    <w:rsid w:val="009C5ADB"/>
    <w:rsid w:val="009D101C"/>
    <w:rsid w:val="009F7E04"/>
    <w:rsid w:val="00A1025F"/>
    <w:rsid w:val="00A17716"/>
    <w:rsid w:val="00A25FCD"/>
    <w:rsid w:val="00A30FB6"/>
    <w:rsid w:val="00A3530A"/>
    <w:rsid w:val="00A36E72"/>
    <w:rsid w:val="00A42B46"/>
    <w:rsid w:val="00A90FC8"/>
    <w:rsid w:val="00A91ED6"/>
    <w:rsid w:val="00A94997"/>
    <w:rsid w:val="00AB1122"/>
    <w:rsid w:val="00AB1BE7"/>
    <w:rsid w:val="00AB66D3"/>
    <w:rsid w:val="00AD3FCE"/>
    <w:rsid w:val="00AE6BFD"/>
    <w:rsid w:val="00AF12FD"/>
    <w:rsid w:val="00AF1D46"/>
    <w:rsid w:val="00AF66D4"/>
    <w:rsid w:val="00B02C46"/>
    <w:rsid w:val="00B06E2F"/>
    <w:rsid w:val="00B2544A"/>
    <w:rsid w:val="00B26FE5"/>
    <w:rsid w:val="00B31992"/>
    <w:rsid w:val="00B35E1F"/>
    <w:rsid w:val="00B63833"/>
    <w:rsid w:val="00B956BD"/>
    <w:rsid w:val="00BA3BA2"/>
    <w:rsid w:val="00BA46A0"/>
    <w:rsid w:val="00BA4B57"/>
    <w:rsid w:val="00BF79F1"/>
    <w:rsid w:val="00C21302"/>
    <w:rsid w:val="00C32F64"/>
    <w:rsid w:val="00C373F9"/>
    <w:rsid w:val="00C41B07"/>
    <w:rsid w:val="00C671B2"/>
    <w:rsid w:val="00C73B72"/>
    <w:rsid w:val="00CA32AA"/>
    <w:rsid w:val="00CB5B21"/>
    <w:rsid w:val="00CD0731"/>
    <w:rsid w:val="00CF17D0"/>
    <w:rsid w:val="00D0783B"/>
    <w:rsid w:val="00D13412"/>
    <w:rsid w:val="00D262C0"/>
    <w:rsid w:val="00D60127"/>
    <w:rsid w:val="00D719D5"/>
    <w:rsid w:val="00D76EC2"/>
    <w:rsid w:val="00D95766"/>
    <w:rsid w:val="00DA64EA"/>
    <w:rsid w:val="00DB632A"/>
    <w:rsid w:val="00DB7665"/>
    <w:rsid w:val="00DC25DA"/>
    <w:rsid w:val="00DE561A"/>
    <w:rsid w:val="00DF4653"/>
    <w:rsid w:val="00DF4F5B"/>
    <w:rsid w:val="00DF6C1C"/>
    <w:rsid w:val="00E01D6E"/>
    <w:rsid w:val="00E2381E"/>
    <w:rsid w:val="00E37E34"/>
    <w:rsid w:val="00E40B3F"/>
    <w:rsid w:val="00E41DDE"/>
    <w:rsid w:val="00E43056"/>
    <w:rsid w:val="00E6258B"/>
    <w:rsid w:val="00E64A5F"/>
    <w:rsid w:val="00E96DC7"/>
    <w:rsid w:val="00EB4144"/>
    <w:rsid w:val="00EC7035"/>
    <w:rsid w:val="00EF13C3"/>
    <w:rsid w:val="00EF1BC9"/>
    <w:rsid w:val="00F062A7"/>
    <w:rsid w:val="00F07FAA"/>
    <w:rsid w:val="00F24657"/>
    <w:rsid w:val="00F304F2"/>
    <w:rsid w:val="00F40CD2"/>
    <w:rsid w:val="00F60669"/>
    <w:rsid w:val="00F87290"/>
    <w:rsid w:val="00FB5866"/>
    <w:rsid w:val="00FC37DF"/>
    <w:rsid w:val="00FC7117"/>
    <w:rsid w:val="00FD3185"/>
    <w:rsid w:val="00FF249B"/>
    <w:rsid w:val="00FF379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27"/>
  </w:style>
  <w:style w:type="paragraph" w:styleId="1">
    <w:name w:val="heading 1"/>
    <w:basedOn w:val="a"/>
    <w:next w:val="a"/>
    <w:link w:val="10"/>
    <w:uiPriority w:val="9"/>
    <w:qFormat/>
    <w:rsid w:val="0088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12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07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073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16DF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B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otnote reference"/>
    <w:unhideWhenUsed/>
    <w:rsid w:val="00607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27"/>
  </w:style>
  <w:style w:type="paragraph" w:styleId="1">
    <w:name w:val="heading 1"/>
    <w:basedOn w:val="a"/>
    <w:next w:val="a"/>
    <w:link w:val="10"/>
    <w:uiPriority w:val="9"/>
    <w:qFormat/>
    <w:rsid w:val="0088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12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07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073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16DF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B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otnote reference"/>
    <w:unhideWhenUsed/>
    <w:rsid w:val="00607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gotol_im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gotol_i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14AA-822B-413D-A05E-28671E3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ork</cp:lastModifiedBy>
  <cp:revision>117</cp:revision>
  <cp:lastPrinted>2021-01-28T08:54:00Z</cp:lastPrinted>
  <dcterms:created xsi:type="dcterms:W3CDTF">2016-02-25T01:51:00Z</dcterms:created>
  <dcterms:modified xsi:type="dcterms:W3CDTF">2023-02-10T01:53:00Z</dcterms:modified>
</cp:coreProperties>
</file>